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CD81" w14:textId="3CCE2562" w:rsidR="00F022F0" w:rsidRPr="00654B0F" w:rsidRDefault="00F022F0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bookmarkStart w:id="0" w:name="_GoBack"/>
      <w:bookmarkEnd w:id="0"/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協賛別紙</w:t>
      </w:r>
    </w:p>
    <w:p w14:paraId="3856ACC4" w14:textId="77777777" w:rsidR="00ED667F" w:rsidRPr="00654B0F" w:rsidRDefault="00ED667F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563F9B1D" w14:textId="3579F8D6" w:rsidR="008A6B44" w:rsidRPr="00654B0F" w:rsidRDefault="00520361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(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一社</w:t>
      </w: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)</w:t>
      </w:r>
      <w:r w:rsidR="008A6B44"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関東支部</w:t>
      </w:r>
    </w:p>
    <w:p w14:paraId="612E8BCA" w14:textId="67F0DFCB" w:rsidR="00F022F0" w:rsidRPr="00843817" w:rsidRDefault="004712C6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第</w:t>
      </w:r>
      <w:r w:rsidR="008A6B44" w:rsidRPr="00843817">
        <w:rPr>
          <w:rFonts w:asciiTheme="minorHAnsi" w:eastAsiaTheme="minorEastAsia" w:hAnsiTheme="minorHAnsi"/>
          <w:color w:val="auto"/>
          <w:sz w:val="20"/>
          <w:szCs w:val="20"/>
          <w:u w:val="none"/>
        </w:rPr>
        <w:t>4</w:t>
      </w:r>
      <w:r w:rsidR="00B72B13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5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懇話会</w:t>
      </w:r>
      <w:r w:rsidR="00F022F0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事務局　宛</w:t>
      </w:r>
    </w:p>
    <w:p w14:paraId="51B59F92" w14:textId="77777777" w:rsidR="00F022F0" w:rsidRPr="00843817" w:rsidRDefault="00F022F0" w:rsidP="00F022F0">
      <w:pPr>
        <w:wordWrap w:val="0"/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申込日：　　　　　年　　　　月　　　　日</w:t>
      </w:r>
    </w:p>
    <w:p w14:paraId="3FB7800D" w14:textId="77777777" w:rsidR="00F022F0" w:rsidRPr="00843817" w:rsidRDefault="00F022F0" w:rsidP="00F022F0">
      <w:pPr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7DB84EA8" w14:textId="77777777" w:rsidR="00F022F0" w:rsidRPr="00843817" w:rsidRDefault="00F022F0" w:rsidP="00F022F0">
      <w:pPr>
        <w:spacing w:line="44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3A39F14C" w14:textId="42FDBA92" w:rsidR="00E851B8" w:rsidRPr="00843817" w:rsidRDefault="008A6B44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(</w:t>
      </w: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一社</w:t>
      </w: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)</w:t>
      </w:r>
      <w:r w:rsidR="006728ED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日本実験動物技術者協会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関東支部</w:t>
      </w:r>
      <w:r w:rsidR="00E851B8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 xml:space="preserve">　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第</w:t>
      </w:r>
      <w:r w:rsidR="00B72B13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45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回懇話会</w:t>
      </w:r>
    </w:p>
    <w:p w14:paraId="7DA5BFD4" w14:textId="5BEAB192" w:rsidR="00F022F0" w:rsidRPr="00843817" w:rsidRDefault="00F022F0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協賛申込書</w:t>
      </w:r>
    </w:p>
    <w:p w14:paraId="5ABD225F" w14:textId="77777777" w:rsidR="00600329" w:rsidRPr="00843817" w:rsidRDefault="00600329" w:rsidP="00E851B8">
      <w:pPr>
        <w:ind w:firstLineChars="200" w:firstLine="400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253D9CD9" w14:textId="77777777" w:rsidR="00280C49" w:rsidRPr="00843817" w:rsidRDefault="00280C49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47B6E61B" w14:textId="77777777" w:rsidR="00280C49" w:rsidRPr="00843817" w:rsidRDefault="00280C49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1678BEC6" w14:textId="50EB3A28" w:rsidR="00F022F0" w:rsidRPr="00654B0F" w:rsidRDefault="00F022F0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私（当社）は、</w:t>
      </w:r>
      <w:r w:rsidR="006728ED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関東支部第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4</w:t>
      </w:r>
      <w:r w:rsidR="00B72B13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5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懇話会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に、下記の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通り協賛いた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1"/>
        <w:gridCol w:w="567"/>
        <w:gridCol w:w="1560"/>
        <w:gridCol w:w="2409"/>
      </w:tblGrid>
      <w:tr w:rsidR="00F022F0" w:rsidRPr="00654B0F" w14:paraId="5B2BD227" w14:textId="77777777" w:rsidTr="006340A1">
        <w:trPr>
          <w:trHeight w:val="8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3B5DD7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0"/>
                <w:kern w:val="0"/>
                <w:sz w:val="20"/>
                <w:szCs w:val="20"/>
                <w:u w:val="none"/>
                <w:fitText w:val="1446" w:id="-963398912"/>
              </w:rPr>
              <w:t>協賛</w:t>
            </w: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12"/>
              </w:rPr>
              <w:t>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BC58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口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6252C94" w14:textId="72AD5167" w:rsidR="00F022F0" w:rsidRPr="00654B0F" w:rsidRDefault="00F022F0" w:rsidP="00795F1E">
            <w:pPr>
              <w:jc w:val="right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　　　　　　　　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円</w:t>
            </w:r>
          </w:p>
        </w:tc>
      </w:tr>
      <w:tr w:rsidR="00F022F0" w:rsidRPr="00654B0F" w14:paraId="3CDC9FCD" w14:textId="77777777" w:rsidTr="006340A1">
        <w:trPr>
          <w:trHeight w:val="8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29F8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11"/>
              </w:rPr>
              <w:t>企業・団体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428D0B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814EC97" w14:textId="77777777" w:rsidTr="006340A1">
        <w:trPr>
          <w:trHeight w:val="68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EB5DB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45"/>
                <w:kern w:val="0"/>
                <w:sz w:val="20"/>
                <w:szCs w:val="20"/>
                <w:u w:val="none"/>
                <w:fitText w:val="1446" w:id="-963398910"/>
              </w:rPr>
              <w:t>振込予定</w:t>
            </w:r>
            <w:r w:rsidRPr="00D12159">
              <w:rPr>
                <w:rFonts w:asciiTheme="minorHAnsi" w:eastAsiaTheme="minorEastAsia" w:hAnsiTheme="minorHAnsi"/>
                <w:color w:val="auto"/>
                <w:spacing w:val="15"/>
                <w:kern w:val="0"/>
                <w:sz w:val="20"/>
                <w:szCs w:val="20"/>
                <w:u w:val="none"/>
                <w:fitText w:val="1446" w:id="-963398910"/>
              </w:rPr>
              <w:t>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E76A140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年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月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日頃</w:t>
            </w:r>
          </w:p>
        </w:tc>
      </w:tr>
      <w:tr w:rsidR="00F022F0" w:rsidRPr="00654B0F" w14:paraId="479695FE" w14:textId="77777777" w:rsidTr="006340A1">
        <w:trPr>
          <w:trHeight w:val="71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C53C9E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90"/>
                <w:kern w:val="0"/>
                <w:sz w:val="20"/>
                <w:szCs w:val="20"/>
                <w:u w:val="none"/>
                <w:fitText w:val="1446" w:id="-963398909"/>
              </w:rPr>
              <w:t>代表者</w:t>
            </w:r>
            <w:r w:rsidRPr="00D12159">
              <w:rPr>
                <w:rFonts w:asciiTheme="minorHAnsi" w:eastAsiaTheme="minorEastAsia" w:hAnsiTheme="minorHAnsi"/>
                <w:color w:val="auto"/>
                <w:spacing w:val="30"/>
                <w:kern w:val="0"/>
                <w:sz w:val="20"/>
                <w:szCs w:val="20"/>
                <w:u w:val="none"/>
                <w:fitText w:val="1446" w:id="-963398909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AB3321E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FA4F58D" w14:textId="77777777" w:rsidTr="006340A1">
        <w:trPr>
          <w:trHeight w:val="11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051D1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0"/>
                <w:kern w:val="0"/>
                <w:sz w:val="20"/>
                <w:szCs w:val="20"/>
                <w:u w:val="none"/>
                <w:fitText w:val="1446" w:id="-963398908"/>
              </w:rPr>
              <w:t>所在</w:t>
            </w: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08"/>
              </w:rPr>
              <w:t>地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A3A0A2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4EC6AD24" w14:textId="77777777" w:rsidTr="006340A1">
        <w:trPr>
          <w:trHeight w:val="7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6D0B9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90"/>
                <w:kern w:val="0"/>
                <w:sz w:val="20"/>
                <w:szCs w:val="20"/>
                <w:u w:val="none"/>
                <w:fitText w:val="1446" w:id="-963398907"/>
              </w:rPr>
              <w:t>電話番</w:t>
            </w:r>
            <w:r w:rsidRPr="00D12159">
              <w:rPr>
                <w:rFonts w:asciiTheme="minorHAnsi" w:eastAsiaTheme="minorEastAsia" w:hAnsiTheme="minorHAnsi"/>
                <w:color w:val="auto"/>
                <w:spacing w:val="30"/>
                <w:kern w:val="0"/>
                <w:sz w:val="20"/>
                <w:szCs w:val="20"/>
                <w:u w:val="none"/>
                <w:fitText w:val="1446" w:id="-963398907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61C8B8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5DE4CF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1F81E3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C569DCD" w14:textId="77777777" w:rsidTr="006340A1">
        <w:trPr>
          <w:trHeight w:val="8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ED297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45"/>
                <w:kern w:val="0"/>
                <w:sz w:val="20"/>
                <w:szCs w:val="20"/>
                <w:u w:val="none"/>
                <w:fitText w:val="1446" w:id="-963398906"/>
              </w:rPr>
              <w:t>ご担当者</w:t>
            </w:r>
            <w:r w:rsidRPr="00D12159">
              <w:rPr>
                <w:rFonts w:asciiTheme="minorHAnsi" w:eastAsiaTheme="minorEastAsia" w:hAnsiTheme="minorHAnsi"/>
                <w:color w:val="auto"/>
                <w:spacing w:val="15"/>
                <w:kern w:val="0"/>
                <w:sz w:val="20"/>
                <w:szCs w:val="20"/>
                <w:u w:val="none"/>
                <w:fitText w:val="1446" w:id="-963398906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35C05C8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F022F0" w:rsidRPr="00654B0F" w14:paraId="6E9ED5AB" w14:textId="77777777" w:rsidTr="006340A1">
        <w:trPr>
          <w:trHeight w:val="99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F09AA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90"/>
                <w:kern w:val="0"/>
                <w:sz w:val="20"/>
                <w:szCs w:val="20"/>
                <w:u w:val="none"/>
                <w:fitText w:val="1446" w:id="-963398905"/>
              </w:rPr>
              <w:t>ご連絡</w:t>
            </w:r>
            <w:r w:rsidRPr="00D12159">
              <w:rPr>
                <w:rFonts w:asciiTheme="minorHAnsi" w:eastAsiaTheme="minorEastAsia" w:hAnsiTheme="minorHAnsi"/>
                <w:color w:val="auto"/>
                <w:spacing w:val="30"/>
                <w:kern w:val="0"/>
                <w:sz w:val="20"/>
                <w:szCs w:val="20"/>
                <w:u w:val="none"/>
                <w:fitText w:val="1446" w:id="-963398905"/>
              </w:rPr>
              <w:t>先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6693EE5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7A59D6DC" w14:textId="77777777" w:rsidTr="006340A1">
        <w:trPr>
          <w:trHeight w:val="7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77F2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D12159">
              <w:rPr>
                <w:rFonts w:asciiTheme="minorHAnsi" w:eastAsiaTheme="minorEastAsia" w:hAnsiTheme="minorHAnsi"/>
                <w:color w:val="auto"/>
                <w:spacing w:val="90"/>
                <w:kern w:val="0"/>
                <w:sz w:val="20"/>
                <w:szCs w:val="20"/>
                <w:u w:val="none"/>
                <w:fitText w:val="1446" w:id="-963398904"/>
              </w:rPr>
              <w:t>電話番</w:t>
            </w:r>
            <w:r w:rsidRPr="00D12159">
              <w:rPr>
                <w:rFonts w:asciiTheme="minorHAnsi" w:eastAsiaTheme="minorEastAsia" w:hAnsiTheme="minorHAnsi"/>
                <w:color w:val="auto"/>
                <w:spacing w:val="30"/>
                <w:kern w:val="0"/>
                <w:sz w:val="20"/>
                <w:szCs w:val="20"/>
                <w:u w:val="none"/>
                <w:fitText w:val="1446" w:id="-963398904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98B8C4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503C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9EDB8F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D896D9E" w14:textId="77777777" w:rsidTr="006340A1">
        <w:trPr>
          <w:trHeight w:val="7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94B4EC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メールアドレス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AEDBD71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34C07D00" w14:textId="54EFEA57" w:rsidR="00AC6E78" w:rsidRDefault="003E3475" w:rsidP="00B9033D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送信は以下に、</w:t>
      </w: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PDF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をメール添付にて御願い</w:t>
      </w:r>
      <w:r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いた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します。</w:t>
      </w:r>
    </w:p>
    <w:p w14:paraId="774C4A93" w14:textId="77777777" w:rsidR="00C246C1" w:rsidRDefault="00C246C1" w:rsidP="00C246C1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掲載広告は</w:t>
      </w:r>
      <w:r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申し込み期限までに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PDF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データで</w:t>
      </w:r>
      <w:r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送付ください。</w:t>
      </w:r>
    </w:p>
    <w:p w14:paraId="12FDEFB6" w14:textId="77777777" w:rsidR="003E3475" w:rsidRPr="003E3475" w:rsidRDefault="003E3475" w:rsidP="00B9033D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57B6F783" w14:textId="4DB27ADD" w:rsidR="00CA2D63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(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一社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)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日本実験動物技術者協会関東支部</w:t>
      </w:r>
    </w:p>
    <w:p w14:paraId="614C6968" w14:textId="21423755" w:rsidR="00CA2D63" w:rsidRPr="00CA2D63" w:rsidRDefault="00CA2D63" w:rsidP="00CA2D63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第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45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回懇話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会長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羽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沙弥佳</w:t>
      </w:r>
    </w:p>
    <w:p w14:paraId="7EF8549A" w14:textId="3139F6D2" w:rsidR="00562046" w:rsidRPr="003E3475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sz w:val="28"/>
          <w:szCs w:val="28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E-mail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oobas@clea-japan.com</w:t>
      </w:r>
    </w:p>
    <w:sectPr w:rsidR="00562046" w:rsidRPr="003E3475" w:rsidSect="00D93175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94F5D" w14:textId="77777777" w:rsidR="00D12159" w:rsidRDefault="00D12159">
      <w:r>
        <w:separator/>
      </w:r>
    </w:p>
  </w:endnote>
  <w:endnote w:type="continuationSeparator" w:id="0">
    <w:p w14:paraId="5679593C" w14:textId="77777777" w:rsidR="00D12159" w:rsidRDefault="00D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5623" w14:textId="77777777" w:rsidR="00D12159" w:rsidRDefault="00D12159">
      <w:r>
        <w:separator/>
      </w:r>
    </w:p>
  </w:footnote>
  <w:footnote w:type="continuationSeparator" w:id="0">
    <w:p w14:paraId="3F3E33F8" w14:textId="77777777" w:rsidR="00D12159" w:rsidRDefault="00D1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4EE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83C"/>
    <w:multiLevelType w:val="hybridMultilevel"/>
    <w:tmpl w:val="D2BE551A"/>
    <w:lvl w:ilvl="0" w:tplc="6AE07862">
      <w:start w:val="3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2EFA76EE"/>
    <w:multiLevelType w:val="hybridMultilevel"/>
    <w:tmpl w:val="2EFE4D0C"/>
    <w:lvl w:ilvl="0" w:tplc="E986429E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1787E"/>
    <w:multiLevelType w:val="hybridMultilevel"/>
    <w:tmpl w:val="C33E9632"/>
    <w:lvl w:ilvl="0" w:tplc="A0B82062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4" w15:restartNumberingAfterBreak="0">
    <w:nsid w:val="33421790"/>
    <w:multiLevelType w:val="hybridMultilevel"/>
    <w:tmpl w:val="563804C0"/>
    <w:lvl w:ilvl="0" w:tplc="79341F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53508F5"/>
    <w:multiLevelType w:val="hybridMultilevel"/>
    <w:tmpl w:val="A8AA3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003D64"/>
    <w:multiLevelType w:val="hybridMultilevel"/>
    <w:tmpl w:val="8A10EAFC"/>
    <w:lvl w:ilvl="0" w:tplc="0C7C37A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D1"/>
    <w:rsid w:val="000112B5"/>
    <w:rsid w:val="000146F1"/>
    <w:rsid w:val="00015938"/>
    <w:rsid w:val="00027003"/>
    <w:rsid w:val="00047BF0"/>
    <w:rsid w:val="0005317B"/>
    <w:rsid w:val="00062A49"/>
    <w:rsid w:val="00063DC0"/>
    <w:rsid w:val="00090F5D"/>
    <w:rsid w:val="00094E22"/>
    <w:rsid w:val="000A2030"/>
    <w:rsid w:val="000B3C21"/>
    <w:rsid w:val="000B3EF8"/>
    <w:rsid w:val="000C2812"/>
    <w:rsid w:val="000C3A16"/>
    <w:rsid w:val="000C4166"/>
    <w:rsid w:val="000D28CF"/>
    <w:rsid w:val="000D3A19"/>
    <w:rsid w:val="000D5B72"/>
    <w:rsid w:val="000E4505"/>
    <w:rsid w:val="00117081"/>
    <w:rsid w:val="00124DB9"/>
    <w:rsid w:val="001425DB"/>
    <w:rsid w:val="00145B3C"/>
    <w:rsid w:val="0016265E"/>
    <w:rsid w:val="001637BF"/>
    <w:rsid w:val="0017501B"/>
    <w:rsid w:val="00180955"/>
    <w:rsid w:val="00187D9E"/>
    <w:rsid w:val="00194460"/>
    <w:rsid w:val="001B4566"/>
    <w:rsid w:val="001C0E92"/>
    <w:rsid w:val="001C11E3"/>
    <w:rsid w:val="001D393E"/>
    <w:rsid w:val="001D39D5"/>
    <w:rsid w:val="001D3A99"/>
    <w:rsid w:val="001D70B5"/>
    <w:rsid w:val="001E3D1C"/>
    <w:rsid w:val="001F02DE"/>
    <w:rsid w:val="001F1106"/>
    <w:rsid w:val="001F5AEA"/>
    <w:rsid w:val="002036FE"/>
    <w:rsid w:val="00205177"/>
    <w:rsid w:val="00215266"/>
    <w:rsid w:val="00220B0C"/>
    <w:rsid w:val="00226664"/>
    <w:rsid w:val="002434EC"/>
    <w:rsid w:val="002442EE"/>
    <w:rsid w:val="002473EA"/>
    <w:rsid w:val="00256055"/>
    <w:rsid w:val="002573A1"/>
    <w:rsid w:val="002578B3"/>
    <w:rsid w:val="00266A5D"/>
    <w:rsid w:val="00267E1D"/>
    <w:rsid w:val="0027202C"/>
    <w:rsid w:val="00280C49"/>
    <w:rsid w:val="002A125B"/>
    <w:rsid w:val="002A19C1"/>
    <w:rsid w:val="002B0C2A"/>
    <w:rsid w:val="002B650C"/>
    <w:rsid w:val="002B7BAF"/>
    <w:rsid w:val="002C2D50"/>
    <w:rsid w:val="002C7AE6"/>
    <w:rsid w:val="002F1795"/>
    <w:rsid w:val="002F1B63"/>
    <w:rsid w:val="00303FF5"/>
    <w:rsid w:val="00311C65"/>
    <w:rsid w:val="003308D8"/>
    <w:rsid w:val="00350AEA"/>
    <w:rsid w:val="003528D1"/>
    <w:rsid w:val="00362CDE"/>
    <w:rsid w:val="00364DEA"/>
    <w:rsid w:val="00367EC2"/>
    <w:rsid w:val="003700F6"/>
    <w:rsid w:val="00370B96"/>
    <w:rsid w:val="00375670"/>
    <w:rsid w:val="00384030"/>
    <w:rsid w:val="003901D1"/>
    <w:rsid w:val="00390C8F"/>
    <w:rsid w:val="003A0C8D"/>
    <w:rsid w:val="003A7A08"/>
    <w:rsid w:val="003C6367"/>
    <w:rsid w:val="003D26CF"/>
    <w:rsid w:val="003D7DBD"/>
    <w:rsid w:val="003E3475"/>
    <w:rsid w:val="003F45D2"/>
    <w:rsid w:val="00411203"/>
    <w:rsid w:val="00413713"/>
    <w:rsid w:val="00420FAC"/>
    <w:rsid w:val="00441609"/>
    <w:rsid w:val="00453520"/>
    <w:rsid w:val="00456608"/>
    <w:rsid w:val="00457C3B"/>
    <w:rsid w:val="00466C91"/>
    <w:rsid w:val="004712C6"/>
    <w:rsid w:val="004751B3"/>
    <w:rsid w:val="004800C3"/>
    <w:rsid w:val="00491253"/>
    <w:rsid w:val="0049306E"/>
    <w:rsid w:val="00496AC5"/>
    <w:rsid w:val="004A3619"/>
    <w:rsid w:val="004D7422"/>
    <w:rsid w:val="004E5287"/>
    <w:rsid w:val="00511348"/>
    <w:rsid w:val="00520361"/>
    <w:rsid w:val="0052301B"/>
    <w:rsid w:val="00533149"/>
    <w:rsid w:val="005505DD"/>
    <w:rsid w:val="005519DF"/>
    <w:rsid w:val="00553E96"/>
    <w:rsid w:val="005542EB"/>
    <w:rsid w:val="00562046"/>
    <w:rsid w:val="00567DDA"/>
    <w:rsid w:val="00572766"/>
    <w:rsid w:val="0057445B"/>
    <w:rsid w:val="005767F8"/>
    <w:rsid w:val="00576ACF"/>
    <w:rsid w:val="00587E75"/>
    <w:rsid w:val="00594733"/>
    <w:rsid w:val="005A3DCB"/>
    <w:rsid w:val="005C3C0B"/>
    <w:rsid w:val="005D383C"/>
    <w:rsid w:val="005E0955"/>
    <w:rsid w:val="005E5229"/>
    <w:rsid w:val="005F7AC4"/>
    <w:rsid w:val="005F7ADC"/>
    <w:rsid w:val="00600329"/>
    <w:rsid w:val="00601630"/>
    <w:rsid w:val="0060434B"/>
    <w:rsid w:val="006340A1"/>
    <w:rsid w:val="00643B57"/>
    <w:rsid w:val="00645837"/>
    <w:rsid w:val="00654B0F"/>
    <w:rsid w:val="006662E6"/>
    <w:rsid w:val="00671E7C"/>
    <w:rsid w:val="006728ED"/>
    <w:rsid w:val="00673099"/>
    <w:rsid w:val="006757AB"/>
    <w:rsid w:val="0068538E"/>
    <w:rsid w:val="006853D1"/>
    <w:rsid w:val="00690F73"/>
    <w:rsid w:val="00694938"/>
    <w:rsid w:val="006B14F2"/>
    <w:rsid w:val="006B66F3"/>
    <w:rsid w:val="006C3DCF"/>
    <w:rsid w:val="006C4507"/>
    <w:rsid w:val="006D2D09"/>
    <w:rsid w:val="006F2343"/>
    <w:rsid w:val="006F5A9B"/>
    <w:rsid w:val="006F74A5"/>
    <w:rsid w:val="006F7666"/>
    <w:rsid w:val="00725200"/>
    <w:rsid w:val="00733F95"/>
    <w:rsid w:val="00737EAE"/>
    <w:rsid w:val="00740080"/>
    <w:rsid w:val="00766AC8"/>
    <w:rsid w:val="00795F1E"/>
    <w:rsid w:val="007A5DCF"/>
    <w:rsid w:val="007C00F8"/>
    <w:rsid w:val="007D0B1F"/>
    <w:rsid w:val="008129A3"/>
    <w:rsid w:val="00821908"/>
    <w:rsid w:val="0082366C"/>
    <w:rsid w:val="00824F77"/>
    <w:rsid w:val="00827244"/>
    <w:rsid w:val="008307B2"/>
    <w:rsid w:val="0083265D"/>
    <w:rsid w:val="00832C58"/>
    <w:rsid w:val="008350FC"/>
    <w:rsid w:val="00835E1F"/>
    <w:rsid w:val="0084060E"/>
    <w:rsid w:val="00843817"/>
    <w:rsid w:val="0085389F"/>
    <w:rsid w:val="00855EF4"/>
    <w:rsid w:val="00863AD7"/>
    <w:rsid w:val="00877E01"/>
    <w:rsid w:val="00881301"/>
    <w:rsid w:val="00882561"/>
    <w:rsid w:val="00891078"/>
    <w:rsid w:val="00894E6A"/>
    <w:rsid w:val="008A6B44"/>
    <w:rsid w:val="008A7DED"/>
    <w:rsid w:val="008C21AF"/>
    <w:rsid w:val="008C45D0"/>
    <w:rsid w:val="008D49C7"/>
    <w:rsid w:val="009355A6"/>
    <w:rsid w:val="00937426"/>
    <w:rsid w:val="009402E0"/>
    <w:rsid w:val="009440F6"/>
    <w:rsid w:val="0094421E"/>
    <w:rsid w:val="0095139F"/>
    <w:rsid w:val="009725B6"/>
    <w:rsid w:val="009855C6"/>
    <w:rsid w:val="009957E7"/>
    <w:rsid w:val="009B1BF2"/>
    <w:rsid w:val="009B26FC"/>
    <w:rsid w:val="009B4276"/>
    <w:rsid w:val="009E13EA"/>
    <w:rsid w:val="009F4DFE"/>
    <w:rsid w:val="00A11DF1"/>
    <w:rsid w:val="00A140EE"/>
    <w:rsid w:val="00A17DDF"/>
    <w:rsid w:val="00A23F37"/>
    <w:rsid w:val="00A25557"/>
    <w:rsid w:val="00A43D6C"/>
    <w:rsid w:val="00A515B6"/>
    <w:rsid w:val="00A57862"/>
    <w:rsid w:val="00A60B01"/>
    <w:rsid w:val="00A6133E"/>
    <w:rsid w:val="00A73FC9"/>
    <w:rsid w:val="00A92ACF"/>
    <w:rsid w:val="00A970BE"/>
    <w:rsid w:val="00AB0E60"/>
    <w:rsid w:val="00AB54E3"/>
    <w:rsid w:val="00AC6E78"/>
    <w:rsid w:val="00AD5944"/>
    <w:rsid w:val="00AD7C1B"/>
    <w:rsid w:val="00AE270C"/>
    <w:rsid w:val="00AF4054"/>
    <w:rsid w:val="00AF5596"/>
    <w:rsid w:val="00AF739B"/>
    <w:rsid w:val="00B03A48"/>
    <w:rsid w:val="00B13E2E"/>
    <w:rsid w:val="00B201D2"/>
    <w:rsid w:val="00B218F6"/>
    <w:rsid w:val="00B25885"/>
    <w:rsid w:val="00B32E69"/>
    <w:rsid w:val="00B347B3"/>
    <w:rsid w:val="00B43926"/>
    <w:rsid w:val="00B470BD"/>
    <w:rsid w:val="00B565E6"/>
    <w:rsid w:val="00B654C6"/>
    <w:rsid w:val="00B66DE5"/>
    <w:rsid w:val="00B72B13"/>
    <w:rsid w:val="00B73094"/>
    <w:rsid w:val="00B85BDD"/>
    <w:rsid w:val="00B875DD"/>
    <w:rsid w:val="00B9033D"/>
    <w:rsid w:val="00B9609C"/>
    <w:rsid w:val="00B96758"/>
    <w:rsid w:val="00BA03AD"/>
    <w:rsid w:val="00BA51B1"/>
    <w:rsid w:val="00BB05C0"/>
    <w:rsid w:val="00BC561F"/>
    <w:rsid w:val="00BD5650"/>
    <w:rsid w:val="00BE7833"/>
    <w:rsid w:val="00C0476B"/>
    <w:rsid w:val="00C06A80"/>
    <w:rsid w:val="00C1117D"/>
    <w:rsid w:val="00C132E5"/>
    <w:rsid w:val="00C13590"/>
    <w:rsid w:val="00C16E94"/>
    <w:rsid w:val="00C20FE6"/>
    <w:rsid w:val="00C246C1"/>
    <w:rsid w:val="00C25F96"/>
    <w:rsid w:val="00C33C0C"/>
    <w:rsid w:val="00C412BC"/>
    <w:rsid w:val="00C42CFC"/>
    <w:rsid w:val="00C4683A"/>
    <w:rsid w:val="00C51C4B"/>
    <w:rsid w:val="00C53918"/>
    <w:rsid w:val="00C56D78"/>
    <w:rsid w:val="00C71E61"/>
    <w:rsid w:val="00C90E3E"/>
    <w:rsid w:val="00C93273"/>
    <w:rsid w:val="00CA2D63"/>
    <w:rsid w:val="00CA5B84"/>
    <w:rsid w:val="00CA780B"/>
    <w:rsid w:val="00CB3FA5"/>
    <w:rsid w:val="00D04957"/>
    <w:rsid w:val="00D04FBA"/>
    <w:rsid w:val="00D06CE3"/>
    <w:rsid w:val="00D12159"/>
    <w:rsid w:val="00D1664F"/>
    <w:rsid w:val="00D21039"/>
    <w:rsid w:val="00D369D1"/>
    <w:rsid w:val="00D36FEC"/>
    <w:rsid w:val="00D41C7E"/>
    <w:rsid w:val="00D423E9"/>
    <w:rsid w:val="00D451AC"/>
    <w:rsid w:val="00D46653"/>
    <w:rsid w:val="00D72104"/>
    <w:rsid w:val="00D736BB"/>
    <w:rsid w:val="00D75C94"/>
    <w:rsid w:val="00D76870"/>
    <w:rsid w:val="00D774D4"/>
    <w:rsid w:val="00D828B2"/>
    <w:rsid w:val="00D848E9"/>
    <w:rsid w:val="00D871C7"/>
    <w:rsid w:val="00D93175"/>
    <w:rsid w:val="00D95E54"/>
    <w:rsid w:val="00DA5D7B"/>
    <w:rsid w:val="00DB30AF"/>
    <w:rsid w:val="00DC1B41"/>
    <w:rsid w:val="00DC25C2"/>
    <w:rsid w:val="00DD70B3"/>
    <w:rsid w:val="00DE06DA"/>
    <w:rsid w:val="00DE45AF"/>
    <w:rsid w:val="00DF6A5B"/>
    <w:rsid w:val="00E0219E"/>
    <w:rsid w:val="00E15288"/>
    <w:rsid w:val="00E24CCE"/>
    <w:rsid w:val="00E25928"/>
    <w:rsid w:val="00E35BEB"/>
    <w:rsid w:val="00E41064"/>
    <w:rsid w:val="00E43E45"/>
    <w:rsid w:val="00E44199"/>
    <w:rsid w:val="00E7373F"/>
    <w:rsid w:val="00E75C9B"/>
    <w:rsid w:val="00E82BE5"/>
    <w:rsid w:val="00E851B8"/>
    <w:rsid w:val="00E95084"/>
    <w:rsid w:val="00E9627F"/>
    <w:rsid w:val="00EA054F"/>
    <w:rsid w:val="00EC23F9"/>
    <w:rsid w:val="00ED667F"/>
    <w:rsid w:val="00EE58BD"/>
    <w:rsid w:val="00EF1C6C"/>
    <w:rsid w:val="00EF5072"/>
    <w:rsid w:val="00EF7CCE"/>
    <w:rsid w:val="00F022F0"/>
    <w:rsid w:val="00F061EE"/>
    <w:rsid w:val="00F24DAF"/>
    <w:rsid w:val="00F368F3"/>
    <w:rsid w:val="00F423B2"/>
    <w:rsid w:val="00F65442"/>
    <w:rsid w:val="00F74E94"/>
    <w:rsid w:val="00FB4C8A"/>
    <w:rsid w:val="00FD69F1"/>
    <w:rsid w:val="00FE35A9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1EF0"/>
  <w15:docId w15:val="{F0578CB0-6343-4983-940A-E6253F2F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63"/>
    <w:pPr>
      <w:widowControl w:val="0"/>
      <w:jc w:val="both"/>
    </w:pPr>
    <w:rPr>
      <w:color w:val="0000FF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576ACF"/>
    <w:rPr>
      <w:rFonts w:ascii="HGPｺﾞｼｯｸE" w:eastAsia="HGPｺﾞｼｯｸE"/>
      <w:color w:val="auto"/>
      <w:u w:val="none"/>
    </w:rPr>
  </w:style>
  <w:style w:type="paragraph" w:styleId="a4">
    <w:name w:val="Closing"/>
    <w:basedOn w:val="a"/>
    <w:rsid w:val="00576ACF"/>
    <w:pPr>
      <w:jc w:val="right"/>
    </w:pPr>
    <w:rPr>
      <w:rFonts w:ascii="HGPｺﾞｼｯｸE" w:eastAsia="HGPｺﾞｼｯｸE"/>
      <w:color w:val="auto"/>
      <w:u w:val="none"/>
    </w:rPr>
  </w:style>
  <w:style w:type="paragraph" w:styleId="a5">
    <w:name w:val="Note Heading"/>
    <w:basedOn w:val="a"/>
    <w:next w:val="a"/>
    <w:rsid w:val="006B14F2"/>
    <w:pPr>
      <w:jc w:val="center"/>
    </w:pPr>
    <w:rPr>
      <w:rFonts w:ascii="HG正楷書体-PRO" w:eastAsia="HG正楷書体-PRO"/>
      <w:color w:val="auto"/>
      <w:u w:val="none"/>
    </w:rPr>
  </w:style>
  <w:style w:type="table" w:styleId="a6">
    <w:name w:val="Table Grid"/>
    <w:basedOn w:val="a1"/>
    <w:rsid w:val="006B14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53E96"/>
    <w:rPr>
      <w:color w:val="0000FF"/>
      <w:u w:val="single"/>
    </w:rPr>
  </w:style>
  <w:style w:type="paragraph" w:styleId="a8">
    <w:name w:val="head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aliases w:val="書式なし Char, Char Char, Char"/>
    <w:basedOn w:val="a"/>
    <w:link w:val="ab"/>
    <w:rsid w:val="000C4166"/>
    <w:rPr>
      <w:rFonts w:ascii="ＭＳ 明朝" w:hAnsi="Courier New" w:cs="Courier New"/>
      <w:color w:val="auto"/>
      <w:sz w:val="21"/>
      <w:szCs w:val="21"/>
      <w:u w:val="none"/>
    </w:rPr>
  </w:style>
  <w:style w:type="character" w:customStyle="1" w:styleId="ab">
    <w:name w:val="書式なし (文字)"/>
    <w:aliases w:val="書式なし Char (文字), Char Char (文字), Char (文字)"/>
    <w:link w:val="aa"/>
    <w:rsid w:val="000C416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c">
    <w:name w:val="Balloon Text"/>
    <w:basedOn w:val="a"/>
    <w:link w:val="ad"/>
    <w:rsid w:val="00A92A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92ACF"/>
    <w:rPr>
      <w:rFonts w:ascii="Arial" w:eastAsia="ＭＳ ゴシック" w:hAnsi="Arial" w:cs="Times New Roman"/>
      <w:color w:val="0000FF"/>
      <w:kern w:val="2"/>
      <w:sz w:val="18"/>
      <w:szCs w:val="18"/>
      <w:u w:val="single"/>
    </w:rPr>
  </w:style>
  <w:style w:type="paragraph" w:styleId="ae">
    <w:name w:val="List Paragraph"/>
    <w:basedOn w:val="a"/>
    <w:uiPriority w:val="34"/>
    <w:qFormat/>
    <w:rsid w:val="0019446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0D28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  <w:kern w:val="0"/>
      <w:u w:val="none"/>
    </w:rPr>
  </w:style>
  <w:style w:type="character" w:customStyle="1" w:styleId="HTML0">
    <w:name w:val="HTML 書式付き (文字)"/>
    <w:basedOn w:val="a0"/>
    <w:link w:val="HTML"/>
    <w:uiPriority w:val="99"/>
    <w:rsid w:val="000D28C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41F0-156F-4CF4-B0D6-CA660BC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　位</vt:lpstr>
    </vt:vector>
  </TitlesOfParts>
  <Company>株式会社アドスリー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creator>YOKOTA　Setsuko</dc:creator>
  <cp:lastModifiedBy>大羽沙弥佳</cp:lastModifiedBy>
  <cp:revision>106</cp:revision>
  <cp:lastPrinted>2019-05-13T02:46:00Z</cp:lastPrinted>
  <dcterms:created xsi:type="dcterms:W3CDTF">2018-01-12T14:38:00Z</dcterms:created>
  <dcterms:modified xsi:type="dcterms:W3CDTF">2019-08-05T07:50:00Z</dcterms:modified>
</cp:coreProperties>
</file>